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64718" w14:textId="450D8864" w:rsidR="00D267F7" w:rsidRPr="00D267F7" w:rsidRDefault="00D267F7" w:rsidP="00D267F7">
      <w:pPr>
        <w:ind w:left="-720" w:right="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vbat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ynasi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ojec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rat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tih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tih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ectimiz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y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m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and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ylimiz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rat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am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801AE6" w14:textId="008F2D1E" w:rsidR="00110F81" w:rsidRDefault="00D267F7" w:rsidP="00D267F7">
      <w:pPr>
        <w:ind w:left="-720" w:right="85"/>
        <w:jc w:val="both"/>
      </w:pPr>
      <w:r w:rsidRPr="00D267F7">
        <w:drawing>
          <wp:inline distT="0" distB="0" distL="0" distR="0" wp14:anchorId="4381B9B9" wp14:editId="640DDDBE">
            <wp:extent cx="6339840" cy="17373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40399" cy="173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4404" w14:textId="77777777" w:rsidR="00D267F7" w:rsidRDefault="00D267F7" w:rsidP="00D267F7">
      <w:pPr>
        <w:ind w:left="-720" w:right="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ect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rat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ganimiz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c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and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ectimiz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r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am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ip instal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tualen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irtu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vironment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stal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l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am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C27AE5" w14:textId="60C79DAB" w:rsidR="00D267F7" w:rsidRDefault="00D267F7" w:rsidP="00D267F7">
      <w:pPr>
        <w:ind w:left="-720" w:right="85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508DF1B" wp14:editId="494B8040">
            <wp:extent cx="6309360" cy="23044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0310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5FFA" w14:textId="77777777" w:rsidR="00D267F7" w:rsidRDefault="00D267F7" w:rsidP="00D267F7">
      <w:pPr>
        <w:ind w:left="-720" w:right="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irtual environm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pkas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ratam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30079B" w14:textId="77777777" w:rsidR="00703569" w:rsidRDefault="00D267F7" w:rsidP="00D267F7">
      <w:pPr>
        <w:ind w:left="-720" w:right="85"/>
        <w:rPr>
          <w:rFonts w:ascii="Times New Roman" w:hAnsi="Times New Roman" w:cs="Times New Roman"/>
          <w:sz w:val="28"/>
          <w:szCs w:val="28"/>
          <w:lang w:val="en-US"/>
        </w:rPr>
      </w:pPr>
      <w:r w:rsidRPr="00D267F7">
        <w:rPr>
          <w:lang w:val="en-US"/>
        </w:rPr>
        <w:drawing>
          <wp:inline distT="0" distB="0" distL="0" distR="0" wp14:anchorId="2ADCC809" wp14:editId="04F6B605">
            <wp:extent cx="6294120" cy="434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467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pkas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rat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ganimiz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c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pka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r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am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ipts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hi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r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am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activate.b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and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irtu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vironment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ctiva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l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am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227730" w14:textId="57BFB137" w:rsidR="00703569" w:rsidRDefault="00703569" w:rsidP="00703569">
      <w:pPr>
        <w:ind w:left="-720" w:right="85"/>
        <w:rPr>
          <w:lang w:val="en-US"/>
        </w:rPr>
      </w:pPr>
      <w:r w:rsidRPr="00703569">
        <w:rPr>
          <w:noProof/>
          <w:lang w:val="en-US"/>
        </w:rPr>
        <w:t xml:space="preserve"> </w:t>
      </w:r>
      <w:r w:rsidRPr="0070356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9FAACAE" wp14:editId="081A04DD">
            <wp:extent cx="6286500" cy="662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7051" cy="66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tih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pkasi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r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am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amwork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stal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l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am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F5DFDC" w14:textId="75A8E242" w:rsidR="00D267F7" w:rsidRDefault="00703569" w:rsidP="00D267F7">
      <w:pPr>
        <w:ind w:left="-720" w:right="85"/>
        <w:jc w:val="both"/>
        <w:rPr>
          <w:lang w:val="en-US"/>
        </w:rPr>
      </w:pPr>
      <w:r w:rsidRPr="00703569">
        <w:rPr>
          <w:lang w:val="en-US"/>
        </w:rPr>
        <w:drawing>
          <wp:inline distT="0" distB="0" distL="0" distR="0" wp14:anchorId="2BF0F1AA" wp14:editId="3019707C">
            <wp:extent cx="6309360" cy="845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912" cy="84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82B0" w14:textId="270F5EBE" w:rsidR="00703569" w:rsidRPr="00703569" w:rsidRDefault="00703569" w:rsidP="00D267F7">
      <w:pPr>
        <w:ind w:left="-720" w:right="85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Un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y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s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ayek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arati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amiz</w:t>
      </w:r>
      <w:proofErr w:type="spellEnd"/>
      <w:r>
        <w:rPr>
          <w:sz w:val="28"/>
          <w:szCs w:val="28"/>
          <w:lang w:val="en-US"/>
        </w:rPr>
        <w:t xml:space="preserve"> “Django-admin </w:t>
      </w:r>
      <w:proofErr w:type="spellStart"/>
      <w:r>
        <w:rPr>
          <w:sz w:val="28"/>
          <w:szCs w:val="28"/>
          <w:lang w:val="en-US"/>
        </w:rPr>
        <w:t>startprojec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mtihon</w:t>
      </w:r>
      <w:proofErr w:type="spellEnd"/>
      <w:r>
        <w:rPr>
          <w:sz w:val="28"/>
          <w:szCs w:val="28"/>
          <w:lang w:val="en-US"/>
        </w:rPr>
        <w:t xml:space="preserve">” </w:t>
      </w:r>
      <w:proofErr w:type="spellStart"/>
      <w:r>
        <w:rPr>
          <w:sz w:val="28"/>
          <w:szCs w:val="28"/>
          <w:lang w:val="en-US"/>
        </w:rPr>
        <w:t>ushb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man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qa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sturni</w:t>
      </w:r>
      <w:proofErr w:type="spellEnd"/>
      <w:r>
        <w:rPr>
          <w:sz w:val="28"/>
          <w:szCs w:val="28"/>
          <w:lang w:val="en-US"/>
        </w:rPr>
        <w:t xml:space="preserve"> project bosh </w:t>
      </w:r>
      <w:proofErr w:type="spellStart"/>
      <w:r>
        <w:rPr>
          <w:sz w:val="28"/>
          <w:szCs w:val="28"/>
          <w:lang w:val="en-US"/>
        </w:rPr>
        <w:t>qism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arati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amiz</w:t>
      </w:r>
      <w:proofErr w:type="spellEnd"/>
      <w:r>
        <w:rPr>
          <w:sz w:val="28"/>
          <w:szCs w:val="28"/>
          <w:lang w:val="en-US"/>
        </w:rPr>
        <w:t xml:space="preserve"> </w:t>
      </w:r>
    </w:p>
    <w:p w14:paraId="6AFCED65" w14:textId="13B255CD" w:rsidR="00703569" w:rsidRDefault="00703569" w:rsidP="00D267F7">
      <w:pPr>
        <w:ind w:left="-720" w:right="85"/>
        <w:jc w:val="both"/>
        <w:rPr>
          <w:lang w:val="en-US"/>
        </w:rPr>
      </w:pPr>
      <w:r w:rsidRPr="00703569">
        <w:rPr>
          <w:lang w:val="en-US"/>
        </w:rPr>
        <w:drawing>
          <wp:inline distT="0" distB="0" distL="0" distR="0" wp14:anchorId="722B291B" wp14:editId="459B6591">
            <wp:extent cx="6324600" cy="371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1D8A" w14:textId="18B745BC" w:rsidR="00703569" w:rsidRDefault="00703569" w:rsidP="00D267F7">
      <w:pPr>
        <w:ind w:left="-720" w:right="85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yin</w:t>
      </w:r>
      <w:proofErr w:type="spellEnd"/>
      <w:r>
        <w:rPr>
          <w:sz w:val="28"/>
          <w:szCs w:val="28"/>
          <w:lang w:val="en-US"/>
        </w:rPr>
        <w:t xml:space="preserve"> cd </w:t>
      </w:r>
      <w:proofErr w:type="spellStart"/>
      <w:r>
        <w:rPr>
          <w:sz w:val="28"/>
          <w:szCs w:val="28"/>
          <w:lang w:val="en-US"/>
        </w:rPr>
        <w:t>komanda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qa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arat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ayektimiz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chi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rami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app </w:t>
      </w:r>
      <w:proofErr w:type="spellStart"/>
      <w:r>
        <w:rPr>
          <w:sz w:val="28"/>
          <w:szCs w:val="28"/>
          <w:lang w:val="en-US"/>
        </w:rPr>
        <w:t>yaratamiz</w:t>
      </w:r>
      <w:proofErr w:type="spellEnd"/>
      <w:r>
        <w:rPr>
          <w:sz w:val="28"/>
          <w:szCs w:val="28"/>
          <w:lang w:val="en-US"/>
        </w:rPr>
        <w:t>:</w:t>
      </w:r>
    </w:p>
    <w:p w14:paraId="2D524E99" w14:textId="4FA54362" w:rsidR="0041349A" w:rsidRDefault="00703569" w:rsidP="0041349A">
      <w:pPr>
        <w:ind w:left="-720" w:right="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69">
        <w:rPr>
          <w:sz w:val="28"/>
          <w:szCs w:val="28"/>
          <w:lang w:val="en-US"/>
        </w:rPr>
        <w:drawing>
          <wp:inline distT="0" distB="0" distL="0" distR="0" wp14:anchorId="52F88041" wp14:editId="5D0B35B6">
            <wp:extent cx="6324600" cy="746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5152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41349A">
        <w:rPr>
          <w:rFonts w:ascii="Times New Roman" w:hAnsi="Times New Roman" w:cs="Times New Roman"/>
          <w:sz w:val="28"/>
          <w:szCs w:val="28"/>
          <w:lang w:val="en-US"/>
        </w:rPr>
        <w:t>Yaratgan</w:t>
      </w:r>
      <w:proofErr w:type="spellEnd"/>
      <w:r w:rsidR="0041349A">
        <w:rPr>
          <w:rFonts w:ascii="Times New Roman" w:hAnsi="Times New Roman" w:cs="Times New Roman"/>
          <w:sz w:val="28"/>
          <w:szCs w:val="28"/>
          <w:lang w:val="en-US"/>
        </w:rPr>
        <w:t xml:space="preserve"> user </w:t>
      </w:r>
      <w:proofErr w:type="spellStart"/>
      <w:r w:rsidR="0041349A">
        <w:rPr>
          <w:rFonts w:ascii="Times New Roman" w:hAnsi="Times New Roman" w:cs="Times New Roman"/>
          <w:sz w:val="28"/>
          <w:szCs w:val="28"/>
          <w:lang w:val="en-US"/>
        </w:rPr>
        <w:t>appni</w:t>
      </w:r>
      <w:proofErr w:type="spellEnd"/>
      <w:r w:rsidR="00413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1349A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="00413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1349A">
        <w:rPr>
          <w:rFonts w:ascii="Times New Roman" w:hAnsi="Times New Roman" w:cs="Times New Roman"/>
          <w:sz w:val="28"/>
          <w:szCs w:val="28"/>
          <w:lang w:val="en-US"/>
        </w:rPr>
        <w:t>appdan</w:t>
      </w:r>
      <w:proofErr w:type="spellEnd"/>
      <w:r w:rsidR="00413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1349A">
        <w:rPr>
          <w:rFonts w:ascii="Times New Roman" w:hAnsi="Times New Roman" w:cs="Times New Roman"/>
          <w:sz w:val="28"/>
          <w:szCs w:val="28"/>
          <w:lang w:val="en-US"/>
        </w:rPr>
        <w:t>ro’yxatdan</w:t>
      </w:r>
      <w:proofErr w:type="spellEnd"/>
      <w:r w:rsidR="00413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1349A">
        <w:rPr>
          <w:rFonts w:ascii="Times New Roman" w:hAnsi="Times New Roman" w:cs="Times New Roman"/>
          <w:sz w:val="28"/>
          <w:szCs w:val="28"/>
          <w:lang w:val="en-US"/>
        </w:rPr>
        <w:t>o’tkazish</w:t>
      </w:r>
      <w:proofErr w:type="spellEnd"/>
      <w:r w:rsidR="00413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1349A">
        <w:rPr>
          <w:rFonts w:ascii="Times New Roman" w:hAnsi="Times New Roman" w:cs="Times New Roman"/>
          <w:sz w:val="28"/>
          <w:szCs w:val="28"/>
          <w:lang w:val="en-US"/>
        </w:rPr>
        <w:t>kerak.Buning</w:t>
      </w:r>
      <w:proofErr w:type="spellEnd"/>
      <w:proofErr w:type="gramEnd"/>
      <w:r w:rsidR="00413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1349A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="00413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1349A">
        <w:rPr>
          <w:rFonts w:ascii="Times New Roman" w:hAnsi="Times New Roman" w:cs="Times New Roman"/>
          <w:sz w:val="28"/>
          <w:szCs w:val="28"/>
          <w:lang w:val="en-US"/>
        </w:rPr>
        <w:t>settingsga</w:t>
      </w:r>
      <w:proofErr w:type="spellEnd"/>
      <w:r w:rsidR="00413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1349A">
        <w:rPr>
          <w:rFonts w:ascii="Times New Roman" w:hAnsi="Times New Roman" w:cs="Times New Roman"/>
          <w:sz w:val="28"/>
          <w:szCs w:val="28"/>
          <w:lang w:val="en-US"/>
        </w:rPr>
        <w:t>kelib</w:t>
      </w:r>
      <w:proofErr w:type="spellEnd"/>
      <w:r w:rsidR="0041349A">
        <w:rPr>
          <w:rFonts w:ascii="Times New Roman" w:hAnsi="Times New Roman" w:cs="Times New Roman"/>
          <w:sz w:val="28"/>
          <w:szCs w:val="28"/>
          <w:lang w:val="en-US"/>
        </w:rPr>
        <w:t xml:space="preserve">, INSTALLED_APPS </w:t>
      </w:r>
      <w:proofErr w:type="spellStart"/>
      <w:r w:rsidR="0041349A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="00413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1349A">
        <w:rPr>
          <w:rFonts w:ascii="Times New Roman" w:hAnsi="Times New Roman" w:cs="Times New Roman"/>
          <w:sz w:val="28"/>
          <w:szCs w:val="28"/>
          <w:lang w:val="en-US"/>
        </w:rPr>
        <w:t>yozib</w:t>
      </w:r>
      <w:proofErr w:type="spellEnd"/>
      <w:r w:rsidR="00413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1349A">
        <w:rPr>
          <w:rFonts w:ascii="Times New Roman" w:hAnsi="Times New Roman" w:cs="Times New Roman"/>
          <w:sz w:val="28"/>
          <w:szCs w:val="28"/>
          <w:lang w:val="en-US"/>
        </w:rPr>
        <w:t>qo’yishimiz</w:t>
      </w:r>
      <w:proofErr w:type="spellEnd"/>
      <w:r w:rsidR="00413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1349A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="004134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A86664" w14:textId="318CB158" w:rsidR="0041349A" w:rsidRDefault="0041349A" w:rsidP="0041349A">
      <w:pPr>
        <w:ind w:left="-720" w:right="85"/>
        <w:jc w:val="both"/>
        <w:rPr>
          <w:sz w:val="28"/>
          <w:szCs w:val="28"/>
          <w:lang w:val="en-US"/>
        </w:rPr>
      </w:pPr>
      <w:r w:rsidRPr="0041349A">
        <w:rPr>
          <w:sz w:val="28"/>
          <w:szCs w:val="28"/>
          <w:lang w:val="en-US"/>
        </w:rPr>
        <w:drawing>
          <wp:inline distT="0" distB="0" distL="0" distR="0" wp14:anchorId="7D7C3982" wp14:editId="21B72771">
            <wp:extent cx="4747671" cy="14098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582F" w14:textId="77777777" w:rsidR="0041349A" w:rsidRDefault="0041349A" w:rsidP="0041349A">
      <w:pPr>
        <w:ind w:left="-720" w:right="85"/>
        <w:jc w:val="both"/>
        <w:rPr>
          <w:sz w:val="28"/>
          <w:szCs w:val="28"/>
          <w:lang w:val="en-US"/>
        </w:rPr>
      </w:pPr>
      <w:r w:rsidRPr="0041349A">
        <w:rPr>
          <w:sz w:val="28"/>
          <w:szCs w:val="28"/>
          <w:lang w:val="en-US"/>
        </w:rPr>
        <w:drawing>
          <wp:inline distT="0" distB="0" distL="0" distR="0" wp14:anchorId="1450ABB0" wp14:editId="75D73E8C">
            <wp:extent cx="3132091" cy="1882303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FECA" w14:textId="34CA5F48" w:rsidR="0041349A" w:rsidRPr="0041349A" w:rsidRDefault="0041349A" w:rsidP="0041349A">
      <w:pPr>
        <w:ind w:left="-720" w:right="85"/>
        <w:jc w:val="both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ducts app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hi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ython fi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ratam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332D0A" w14:textId="77777777" w:rsidR="0041349A" w:rsidRDefault="0041349A" w:rsidP="0041349A">
      <w:pPr>
        <w:ind w:left="-720" w:right="85"/>
        <w:jc w:val="both"/>
        <w:rPr>
          <w:sz w:val="28"/>
          <w:szCs w:val="28"/>
          <w:lang w:val="en-US"/>
        </w:rPr>
      </w:pPr>
      <w:r w:rsidRPr="0041349A">
        <w:rPr>
          <w:sz w:val="28"/>
          <w:szCs w:val="28"/>
          <w:lang w:val="en-US"/>
        </w:rPr>
        <w:drawing>
          <wp:inline distT="0" distB="0" distL="0" distR="0" wp14:anchorId="1A3A732A" wp14:editId="4F60D8D7">
            <wp:extent cx="4839119" cy="2088061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139B" w14:textId="2E890ADB" w:rsidR="0041349A" w:rsidRDefault="0041349A" w:rsidP="0041349A">
      <w:pPr>
        <w:ind w:left="-720" w:right="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Yarta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ylimiz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tih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s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’yxat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’tkaz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erak.Buni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lud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zishim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patterns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idagich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z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o’yishim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7230ED" w14:textId="69CBDBDF" w:rsidR="0041349A" w:rsidRPr="0041349A" w:rsidRDefault="0041349A" w:rsidP="0041349A">
      <w:pPr>
        <w:ind w:left="-720" w:right="85"/>
        <w:jc w:val="both"/>
        <w:rPr>
          <w:sz w:val="28"/>
          <w:szCs w:val="28"/>
          <w:lang w:val="en-US"/>
        </w:rPr>
      </w:pPr>
      <w:r w:rsidRPr="00ED7DD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BEE9CE" wp14:editId="531C5DF9">
            <wp:extent cx="3762900" cy="2476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4812" w14:textId="77777777" w:rsidR="0041349A" w:rsidRDefault="0041349A" w:rsidP="0041349A">
      <w:pPr>
        <w:ind w:left="-720" w:right="85"/>
        <w:jc w:val="both"/>
        <w:rPr>
          <w:sz w:val="28"/>
          <w:szCs w:val="28"/>
          <w:lang w:val="en-US"/>
        </w:rPr>
      </w:pPr>
      <w:r w:rsidRPr="0041349A">
        <w:rPr>
          <w:sz w:val="28"/>
          <w:szCs w:val="28"/>
          <w:lang w:val="en-US"/>
        </w:rPr>
        <w:drawing>
          <wp:inline distT="0" distB="0" distL="0" distR="0" wp14:anchorId="0B92ADE3" wp14:editId="3A671940">
            <wp:extent cx="3733800" cy="8610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4143" cy="86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9D37" w14:textId="0E72B162" w:rsidR="0041349A" w:rsidRDefault="0041349A" w:rsidP="0041349A">
      <w:pPr>
        <w:ind w:left="-720" w:right="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emplates deb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mlan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p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ch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am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avbar, foot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ohi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e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ohi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tm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ratam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0BC415" w14:textId="5043FCCA" w:rsidR="0041349A" w:rsidRDefault="000A64F6" w:rsidP="0041349A">
      <w:pPr>
        <w:ind w:left="-720" w:right="85"/>
        <w:jc w:val="both"/>
        <w:rPr>
          <w:sz w:val="28"/>
          <w:szCs w:val="28"/>
          <w:lang w:val="en-US"/>
        </w:rPr>
      </w:pPr>
      <w:r w:rsidRPr="000A64F6">
        <w:rPr>
          <w:sz w:val="28"/>
          <w:szCs w:val="28"/>
          <w:lang w:val="en-US"/>
        </w:rPr>
        <w:drawing>
          <wp:inline distT="0" distB="0" distL="0" distR="0" wp14:anchorId="6D3807FA" wp14:editId="1996FBBB">
            <wp:extent cx="4458086" cy="249195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B2A3" w14:textId="27920B19" w:rsidR="000A64F6" w:rsidRDefault="000A64F6" w:rsidP="0041349A">
      <w:pPr>
        <w:ind w:left="-720" w:right="85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template </w:t>
      </w:r>
      <w:proofErr w:type="spellStart"/>
      <w:r>
        <w:rPr>
          <w:sz w:val="28"/>
          <w:szCs w:val="28"/>
          <w:lang w:val="en-US"/>
        </w:rPr>
        <w:t>ni</w:t>
      </w:r>
      <w:proofErr w:type="spellEnd"/>
      <w:r>
        <w:rPr>
          <w:sz w:val="28"/>
          <w:szCs w:val="28"/>
          <w:lang w:val="en-US"/>
        </w:rPr>
        <w:t xml:space="preserve"> settings </w:t>
      </w:r>
      <w:proofErr w:type="spellStart"/>
      <w:r>
        <w:rPr>
          <w:sz w:val="28"/>
          <w:szCs w:val="28"/>
          <w:lang w:val="en-US"/>
        </w:rPr>
        <w:t>ichidagi</w:t>
      </w:r>
      <w:proofErr w:type="spellEnd"/>
      <w:r>
        <w:rPr>
          <w:sz w:val="28"/>
          <w:szCs w:val="28"/>
          <w:lang w:val="en-US"/>
        </w:rPr>
        <w:t xml:space="preserve"> TEMPLATES </w:t>
      </w:r>
      <w:proofErr w:type="spellStart"/>
      <w:r>
        <w:rPr>
          <w:sz w:val="28"/>
          <w:szCs w:val="28"/>
          <w:lang w:val="en-US"/>
        </w:rPr>
        <w:t>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zimi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arat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mplate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o’shi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o’yamiz</w:t>
      </w:r>
      <w:proofErr w:type="spellEnd"/>
    </w:p>
    <w:p w14:paraId="734375A4" w14:textId="77777777" w:rsidR="000A64F6" w:rsidRDefault="000A64F6" w:rsidP="000A64F6">
      <w:pPr>
        <w:ind w:left="-720" w:right="85"/>
        <w:jc w:val="both"/>
        <w:rPr>
          <w:sz w:val="28"/>
          <w:szCs w:val="28"/>
          <w:lang w:val="en-US"/>
        </w:rPr>
      </w:pPr>
      <w:r w:rsidRPr="000A64F6">
        <w:rPr>
          <w:sz w:val="28"/>
          <w:szCs w:val="28"/>
          <w:lang w:val="en-US"/>
        </w:rPr>
        <w:drawing>
          <wp:inline distT="0" distB="0" distL="0" distR="0" wp14:anchorId="77189140" wp14:editId="2CEE91D5">
            <wp:extent cx="5940425" cy="33655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CEBB" w14:textId="192C1240" w:rsidR="0041349A" w:rsidRDefault="000A64F6" w:rsidP="000A64F6">
      <w:pPr>
        <w:ind w:left="-720" w:right="85"/>
        <w:jc w:val="both"/>
        <w:rPr>
          <w:noProof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SS u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atic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m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p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hi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b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mlan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p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cham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pka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hi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y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 image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i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ratam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A64F6">
        <w:rPr>
          <w:noProof/>
          <w:lang w:val="en-US"/>
        </w:rPr>
        <w:t xml:space="preserve"> </w:t>
      </w:r>
      <w:r w:rsidRPr="000A64F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6926461" wp14:editId="6921D8CB">
            <wp:extent cx="4701947" cy="1028789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D420" w14:textId="55E5C8BF" w:rsidR="000A64F6" w:rsidRDefault="000A64F6" w:rsidP="000A64F6">
      <w:pPr>
        <w:ind w:left="-720" w:right="85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Va static file ni ham settingsdan royhatdan otkazamiz </w:t>
      </w:r>
    </w:p>
    <w:p w14:paraId="209BE336" w14:textId="77777777" w:rsidR="000A64F6" w:rsidRDefault="000A64F6" w:rsidP="000A64F6">
      <w:pPr>
        <w:ind w:left="-720" w:right="85"/>
        <w:jc w:val="both"/>
        <w:rPr>
          <w:sz w:val="28"/>
          <w:szCs w:val="28"/>
          <w:lang w:val="en-US"/>
        </w:rPr>
      </w:pPr>
      <w:r w:rsidRPr="000A64F6">
        <w:rPr>
          <w:sz w:val="28"/>
          <w:szCs w:val="28"/>
          <w:lang w:val="en-US"/>
        </w:rPr>
        <w:drawing>
          <wp:inline distT="0" distB="0" distL="0" distR="0" wp14:anchorId="1522102A" wp14:editId="56D2D194">
            <wp:extent cx="3764606" cy="1089754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5CDB" w14:textId="77777777" w:rsidR="000A64F6" w:rsidRDefault="000A64F6" w:rsidP="000A64F6">
      <w:pPr>
        <w:ind w:left="-720" w:right="85"/>
        <w:jc w:val="both"/>
        <w:rPr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ML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S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a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idagich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allar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jaram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808494" w14:textId="77777777" w:rsidR="000A64F6" w:rsidRDefault="000A64F6" w:rsidP="000A64F6">
      <w:pPr>
        <w:ind w:left="-720" w:right="85"/>
        <w:jc w:val="both"/>
        <w:rPr>
          <w:sz w:val="28"/>
          <w:szCs w:val="28"/>
          <w:lang w:val="en-US"/>
        </w:rPr>
      </w:pPr>
      <w:r w:rsidRPr="001B34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CC7E8F" wp14:editId="6A1FF8CE">
            <wp:extent cx="1752845" cy="7049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4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98F444" wp14:editId="71DFB116">
            <wp:extent cx="5687219" cy="352474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9026" w14:textId="4056F84D" w:rsidR="000A64F6" w:rsidRPr="000A64F6" w:rsidRDefault="000A64F6" w:rsidP="000A64F6">
      <w:pPr>
        <w:ind w:left="-720" w:right="85"/>
        <w:jc w:val="both"/>
        <w:rPr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dels.p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larimiz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zam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9327BC" w14:textId="77777777" w:rsidR="000E212F" w:rsidRDefault="000A64F6" w:rsidP="000E212F">
      <w:pPr>
        <w:ind w:left="-720" w:right="85"/>
        <w:jc w:val="both"/>
        <w:rPr>
          <w:sz w:val="28"/>
          <w:szCs w:val="28"/>
          <w:lang w:val="en-US"/>
        </w:rPr>
      </w:pPr>
      <w:r w:rsidRPr="000A64F6">
        <w:rPr>
          <w:sz w:val="28"/>
          <w:szCs w:val="28"/>
          <w:lang w:val="en-US"/>
        </w:rPr>
        <w:drawing>
          <wp:inline distT="0" distB="0" distL="0" distR="0" wp14:anchorId="720F0D10" wp14:editId="7AA522ED">
            <wp:extent cx="5940425" cy="41732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791B" w14:textId="7F9CA5D7" w:rsidR="000E212F" w:rsidRPr="000E212F" w:rsidRDefault="000E212F" w:rsidP="000E212F">
      <w:pPr>
        <w:ind w:left="-720" w:right="85"/>
        <w:jc w:val="both"/>
        <w:rPr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odel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dmin.py d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ratsiya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’tkaz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A5ACEA" w14:textId="77777777" w:rsidR="000E212F" w:rsidRDefault="000E212F" w:rsidP="000E212F">
      <w:pPr>
        <w:ind w:left="-720" w:right="85"/>
        <w:jc w:val="both"/>
        <w:rPr>
          <w:sz w:val="28"/>
          <w:szCs w:val="28"/>
          <w:lang w:val="en-US"/>
        </w:rPr>
      </w:pPr>
      <w:r w:rsidRPr="000E212F">
        <w:rPr>
          <w:sz w:val="28"/>
          <w:szCs w:val="28"/>
          <w:lang w:val="en-US"/>
        </w:rPr>
        <w:drawing>
          <wp:inline distT="0" distB="0" distL="0" distR="0" wp14:anchorId="726E9303" wp14:editId="170ABEB9">
            <wp:extent cx="5204911" cy="24767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6B57" w14:textId="20DFDED1" w:rsidR="000E212F" w:rsidRDefault="000E212F" w:rsidP="000E212F">
      <w:pPr>
        <w:ind w:left="-720" w:right="85"/>
        <w:jc w:val="both"/>
        <w:rPr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lar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z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’lganimiz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iews.py d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h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l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o’yamiz.Und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kamiz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zish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shlaym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rls.py d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’yxat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’tkazam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73B571" w14:textId="59E593D9" w:rsidR="000E212F" w:rsidRDefault="000E212F" w:rsidP="000E212F">
      <w:pPr>
        <w:ind w:left="-720" w:right="85"/>
        <w:jc w:val="both"/>
        <w:rPr>
          <w:sz w:val="28"/>
          <w:szCs w:val="28"/>
          <w:lang w:val="en-US"/>
        </w:rPr>
      </w:pPr>
      <w:r w:rsidRPr="0001063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E00CA5" wp14:editId="0B51BDA8">
            <wp:extent cx="3077004" cy="3620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D70B" w14:textId="25D7BD0D" w:rsidR="000E212F" w:rsidRDefault="000E212F" w:rsidP="000E212F">
      <w:pPr>
        <w:ind w:left="-720" w:right="85"/>
        <w:jc w:val="both"/>
        <w:rPr>
          <w:sz w:val="28"/>
          <w:szCs w:val="28"/>
          <w:lang w:val="en-US"/>
        </w:rPr>
      </w:pPr>
      <w:r w:rsidRPr="000E212F">
        <w:rPr>
          <w:sz w:val="28"/>
          <w:szCs w:val="28"/>
          <w:lang w:val="en-US"/>
        </w:rPr>
        <w:lastRenderedPageBreak/>
        <w:drawing>
          <wp:inline distT="0" distB="0" distL="0" distR="0" wp14:anchorId="4B367F4F" wp14:editId="04BEC6A8">
            <wp:extent cx="5189670" cy="6965284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696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6108" w14:textId="3C98A802" w:rsidR="000E212F" w:rsidRDefault="000E212F" w:rsidP="000E212F">
      <w:pPr>
        <w:ind w:left="-720" w:right="85"/>
        <w:jc w:val="both"/>
        <w:rPr>
          <w:sz w:val="28"/>
          <w:szCs w:val="28"/>
          <w:lang w:val="en-US"/>
        </w:rPr>
      </w:pPr>
      <w:r w:rsidRPr="000E212F">
        <w:rPr>
          <w:sz w:val="28"/>
          <w:szCs w:val="28"/>
          <w:lang w:val="en-US"/>
        </w:rPr>
        <w:lastRenderedPageBreak/>
        <w:drawing>
          <wp:inline distT="0" distB="0" distL="0" distR="0" wp14:anchorId="2C43A069" wp14:editId="396D9923">
            <wp:extent cx="5555461" cy="6591871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65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3BD4" w14:textId="0F368E04" w:rsidR="000E212F" w:rsidRDefault="000E212F" w:rsidP="000E212F">
      <w:pPr>
        <w:ind w:left="-720" w:right="85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larni</w:t>
      </w:r>
      <w:proofErr w:type="spellEnd"/>
      <w:r>
        <w:rPr>
          <w:sz w:val="28"/>
          <w:szCs w:val="28"/>
          <w:lang w:val="en-US"/>
        </w:rPr>
        <w:t xml:space="preserve"> har </w:t>
      </w:r>
      <w:proofErr w:type="spellStart"/>
      <w:r>
        <w:rPr>
          <w:sz w:val="28"/>
          <w:szCs w:val="28"/>
          <w:lang w:val="en-US"/>
        </w:rPr>
        <w:t>birini</w:t>
      </w:r>
      <w:proofErr w:type="spellEnd"/>
      <w:r>
        <w:rPr>
          <w:sz w:val="28"/>
          <w:szCs w:val="28"/>
          <w:lang w:val="en-US"/>
        </w:rPr>
        <w:t xml:space="preserve"> app </w:t>
      </w:r>
      <w:proofErr w:type="spellStart"/>
      <w:r>
        <w:rPr>
          <w:sz w:val="28"/>
          <w:szCs w:val="28"/>
          <w:lang w:val="en-US"/>
        </w:rPr>
        <w:t>dagi</w:t>
      </w:r>
      <w:proofErr w:type="spellEnd"/>
      <w:r>
        <w:rPr>
          <w:sz w:val="28"/>
          <w:szCs w:val="28"/>
          <w:lang w:val="en-US"/>
        </w:rPr>
        <w:t xml:space="preserve"> urls.py dan </w:t>
      </w:r>
      <w:proofErr w:type="spellStart"/>
      <w:r>
        <w:rPr>
          <w:sz w:val="28"/>
          <w:szCs w:val="28"/>
          <w:lang w:val="en-US"/>
        </w:rPr>
        <w:t>royhat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kazi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oyamiz</w:t>
      </w:r>
      <w:proofErr w:type="spellEnd"/>
      <w:r>
        <w:rPr>
          <w:sz w:val="28"/>
          <w:szCs w:val="28"/>
          <w:lang w:val="en-US"/>
        </w:rPr>
        <w:t xml:space="preserve"> </w:t>
      </w:r>
    </w:p>
    <w:p w14:paraId="7870531F" w14:textId="252C91F8" w:rsidR="000E212F" w:rsidRDefault="000E212F" w:rsidP="000E212F">
      <w:pPr>
        <w:ind w:left="-720" w:right="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12F">
        <w:rPr>
          <w:sz w:val="28"/>
          <w:szCs w:val="28"/>
          <w:lang w:val="en-US"/>
        </w:rPr>
        <w:lastRenderedPageBreak/>
        <w:drawing>
          <wp:inline distT="0" distB="0" distL="0" distR="0" wp14:anchorId="23EF6AF5" wp14:editId="039C927C">
            <wp:extent cx="5940425" cy="32092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smlar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o’sh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dels.p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d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zam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10EC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21F1DA" wp14:editId="10482C56">
            <wp:extent cx="3057952" cy="905001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AE3C" w14:textId="4ED09A4D" w:rsidR="000E212F" w:rsidRDefault="000E212F" w:rsidP="000E212F">
      <w:pPr>
        <w:ind w:left="-720" w:right="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sm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hlas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illow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yn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stal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</w:p>
    <w:p w14:paraId="0B6EC7CD" w14:textId="77777777" w:rsidR="000E212F" w:rsidRDefault="000E212F" w:rsidP="000E212F">
      <w:pPr>
        <w:ind w:left="-720" w:right="85"/>
        <w:jc w:val="both"/>
        <w:rPr>
          <w:sz w:val="28"/>
          <w:szCs w:val="28"/>
          <w:lang w:val="en-US"/>
        </w:rPr>
      </w:pPr>
      <w:r w:rsidRPr="000E212F">
        <w:rPr>
          <w:sz w:val="28"/>
          <w:szCs w:val="28"/>
          <w:lang w:val="en-US"/>
        </w:rPr>
        <w:drawing>
          <wp:inline distT="0" distB="0" distL="0" distR="0" wp14:anchorId="4DB6C203" wp14:editId="773DC427">
            <wp:extent cx="5631668" cy="670618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C00E" w14:textId="5E194B68" w:rsidR="000E212F" w:rsidRPr="000E212F" w:rsidRDefault="000E212F" w:rsidP="000E212F">
      <w:pPr>
        <w:ind w:left="-720" w:right="85"/>
        <w:jc w:val="both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imiz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idagilar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o’sham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B00D85" w14:textId="6796A943" w:rsidR="000E212F" w:rsidRDefault="000E212F" w:rsidP="000E212F">
      <w:pPr>
        <w:ind w:left="-720" w:right="85"/>
        <w:jc w:val="both"/>
        <w:rPr>
          <w:sz w:val="28"/>
          <w:szCs w:val="28"/>
          <w:lang w:val="en-US"/>
        </w:rPr>
      </w:pPr>
      <w:r w:rsidRPr="00410EC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5A32C4" wp14:editId="6A69600C">
            <wp:extent cx="5940425" cy="87312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784E" w14:textId="77777777" w:rsidR="000E212F" w:rsidRDefault="000E212F" w:rsidP="000E212F">
      <w:pPr>
        <w:ind w:left="-720" w:right="85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smlarni</w:t>
      </w:r>
      <w:proofErr w:type="spellEnd"/>
      <w:r>
        <w:rPr>
          <w:sz w:val="28"/>
          <w:szCs w:val="28"/>
          <w:lang w:val="en-US"/>
        </w:rPr>
        <w:t xml:space="preserve"> front </w:t>
      </w:r>
      <w:proofErr w:type="spellStart"/>
      <w:r>
        <w:rPr>
          <w:sz w:val="28"/>
          <w:szCs w:val="28"/>
          <w:lang w:val="en-US"/>
        </w:rPr>
        <w:t>qismi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onat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chu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ra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ladi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sim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tabase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aqir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chun</w:t>
      </w:r>
      <w:proofErr w:type="spellEnd"/>
      <w:r>
        <w:rPr>
          <w:sz w:val="28"/>
          <w:szCs w:val="28"/>
          <w:lang w:val="en-US"/>
        </w:rPr>
        <w:t xml:space="preserve"> </w:t>
      </w:r>
    </w:p>
    <w:p w14:paraId="22102922" w14:textId="77777777" w:rsidR="000E212F" w:rsidRDefault="000E212F" w:rsidP="000E212F">
      <w:pPr>
        <w:ind w:left="-720" w:right="85"/>
        <w:jc w:val="both"/>
        <w:rPr>
          <w:sz w:val="28"/>
          <w:szCs w:val="28"/>
          <w:lang w:val="en-US"/>
        </w:rPr>
      </w:pPr>
    </w:p>
    <w:p w14:paraId="2E36A8BA" w14:textId="6106C090" w:rsidR="000E212F" w:rsidRDefault="000E212F" w:rsidP="000E212F">
      <w:pPr>
        <w:ind w:left="-720" w:right="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vbarimizdag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klar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hlas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refi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zil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ram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CBBC3F8" w14:textId="77777777" w:rsidR="000E212F" w:rsidRDefault="000E212F" w:rsidP="000E212F">
      <w:pPr>
        <w:ind w:left="-720" w:right="85"/>
        <w:jc w:val="both"/>
        <w:rPr>
          <w:sz w:val="28"/>
          <w:szCs w:val="28"/>
          <w:lang w:val="en-US"/>
        </w:rPr>
      </w:pPr>
      <w:r w:rsidRPr="000E212F">
        <w:rPr>
          <w:sz w:val="28"/>
          <w:szCs w:val="28"/>
          <w:lang w:val="en-US"/>
        </w:rPr>
        <w:lastRenderedPageBreak/>
        <w:drawing>
          <wp:inline distT="0" distB="0" distL="0" distR="0" wp14:anchorId="479D210A" wp14:editId="72094622">
            <wp:extent cx="4877223" cy="112785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FD5B" w14:textId="0A59CB93" w:rsidR="000E212F" w:rsidRDefault="000E212F" w:rsidP="000E212F">
      <w:pPr>
        <w:ind w:left="-720" w:right="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krorlanadi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v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kli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’raym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kl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s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xi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bat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’rsatilis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</w:p>
    <w:p w14:paraId="600BD0CD" w14:textId="77777777" w:rsidR="000E212F" w:rsidRDefault="000E212F" w:rsidP="000E212F">
      <w:pPr>
        <w:ind w:left="-720" w:right="85"/>
        <w:jc w:val="both"/>
        <w:rPr>
          <w:sz w:val="28"/>
          <w:szCs w:val="28"/>
          <w:lang w:val="en-US"/>
        </w:rPr>
      </w:pPr>
      <w:r w:rsidRPr="000E212F">
        <w:rPr>
          <w:sz w:val="28"/>
          <w:szCs w:val="28"/>
          <w:lang w:val="en-US"/>
        </w:rPr>
        <w:drawing>
          <wp:inline distT="0" distB="0" distL="0" distR="0" wp14:anchorId="2F073A16" wp14:editId="724D1F2E">
            <wp:extent cx="5940425" cy="48787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F14A" w14:textId="25A1997D" w:rsidR="000E212F" w:rsidRDefault="000E212F" w:rsidP="000E212F">
      <w:pPr>
        <w:ind w:left="-720" w:right="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xiri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perus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ratam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dm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nel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hsulotlar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o’sh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’ram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Sup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ython manage.p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superu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and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hirami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8A11F9" w14:textId="22E054D3" w:rsidR="000E212F" w:rsidRDefault="000E212F" w:rsidP="000E212F">
      <w:pPr>
        <w:ind w:left="-720" w:right="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22F48D" w14:textId="3F0C8D27" w:rsidR="000E212F" w:rsidRPr="000E212F" w:rsidRDefault="000E212F" w:rsidP="000E212F">
      <w:pPr>
        <w:ind w:left="-720" w:right="85"/>
        <w:jc w:val="both"/>
        <w:rPr>
          <w:sz w:val="28"/>
          <w:szCs w:val="28"/>
          <w:lang w:val="en-US"/>
        </w:rPr>
      </w:pPr>
      <w:r w:rsidRPr="004C1B4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8FF964" wp14:editId="1642802E">
            <wp:extent cx="5940425" cy="132588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0939" w14:textId="77777777" w:rsidR="000E212F" w:rsidRPr="000E212F" w:rsidRDefault="000E212F" w:rsidP="000E212F">
      <w:pPr>
        <w:ind w:right="85"/>
        <w:jc w:val="both"/>
        <w:rPr>
          <w:sz w:val="28"/>
          <w:szCs w:val="28"/>
          <w:lang w:val="en-US"/>
        </w:rPr>
      </w:pPr>
    </w:p>
    <w:sectPr w:rsidR="000E212F" w:rsidRPr="000E2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6C"/>
    <w:rsid w:val="00052D35"/>
    <w:rsid w:val="000A64F6"/>
    <w:rsid w:val="000E212F"/>
    <w:rsid w:val="00110F81"/>
    <w:rsid w:val="0041349A"/>
    <w:rsid w:val="00703569"/>
    <w:rsid w:val="00937B6C"/>
    <w:rsid w:val="00D2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E59BF"/>
  <w15:chartTrackingRefBased/>
  <w15:docId w15:val="{5136068F-1F8E-49D5-B9B6-EE7FA80A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0A85D-DBB3-435A-8900-432141C0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amindjanov14@gmail.com</dc:creator>
  <cp:keywords/>
  <dc:description/>
  <cp:lastModifiedBy>Azizamindjanov14@gmail.com</cp:lastModifiedBy>
  <cp:revision>2</cp:revision>
  <dcterms:created xsi:type="dcterms:W3CDTF">2024-05-04T18:53:00Z</dcterms:created>
  <dcterms:modified xsi:type="dcterms:W3CDTF">2024-05-04T18:53:00Z</dcterms:modified>
</cp:coreProperties>
</file>